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6" w:rsidRDefault="006A6AA4">
      <w:bookmarkStart w:id="0" w:name="_GoBack"/>
      <w:bookmarkEnd w:id="0"/>
      <w:r>
        <w:rPr>
          <w:noProof/>
        </w:rPr>
        <w:drawing>
          <wp:inline distT="0" distB="0" distL="0" distR="0" wp14:anchorId="13C31B4E" wp14:editId="30D01BC8">
            <wp:extent cx="5872092" cy="688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672" cy="68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756" w:rsidSect="004B23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D3" w:rsidRDefault="000009D3" w:rsidP="001565A3">
      <w:pPr>
        <w:spacing w:after="0" w:line="240" w:lineRule="auto"/>
      </w:pPr>
      <w:r>
        <w:separator/>
      </w:r>
    </w:p>
  </w:endnote>
  <w:endnote w:type="continuationSeparator" w:id="0">
    <w:p w:rsidR="000009D3" w:rsidRDefault="000009D3" w:rsidP="0015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D3" w:rsidRDefault="000009D3" w:rsidP="001565A3">
      <w:pPr>
        <w:spacing w:after="0" w:line="240" w:lineRule="auto"/>
      </w:pPr>
      <w:r>
        <w:separator/>
      </w:r>
    </w:p>
  </w:footnote>
  <w:footnote w:type="continuationSeparator" w:id="0">
    <w:p w:rsidR="000009D3" w:rsidRDefault="000009D3" w:rsidP="0015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A3" w:rsidRDefault="001565A3">
    <w:pPr>
      <w:pStyle w:val="Header"/>
    </w:pPr>
    <w:r>
      <w:t>Attachment B</w:t>
    </w:r>
  </w:p>
  <w:p w:rsidR="001565A3" w:rsidRDefault="00156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8F"/>
    <w:rsid w:val="000009D3"/>
    <w:rsid w:val="00056E8F"/>
    <w:rsid w:val="001565A3"/>
    <w:rsid w:val="004B23C7"/>
    <w:rsid w:val="006A6AA4"/>
    <w:rsid w:val="006D1AA0"/>
    <w:rsid w:val="007C15EA"/>
    <w:rsid w:val="00876E22"/>
    <w:rsid w:val="00A32978"/>
    <w:rsid w:val="00E1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0F63F-C8B4-4402-91DF-57943363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A3"/>
  </w:style>
  <w:style w:type="paragraph" w:styleId="Footer">
    <w:name w:val="footer"/>
    <w:basedOn w:val="Normal"/>
    <w:link w:val="FooterChar"/>
    <w:uiPriority w:val="99"/>
    <w:unhideWhenUsed/>
    <w:rsid w:val="0015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4590-2A0A-4EB2-AEEF-AC810EB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ton</dc:creator>
  <cp:lastModifiedBy>Virginia B. Vincenti</cp:lastModifiedBy>
  <cp:revision>2</cp:revision>
  <dcterms:created xsi:type="dcterms:W3CDTF">2017-01-18T00:18:00Z</dcterms:created>
  <dcterms:modified xsi:type="dcterms:W3CDTF">2017-01-18T00:18:00Z</dcterms:modified>
</cp:coreProperties>
</file>